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66" w:rsidRDefault="004C3A58" w:rsidP="00347A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te Paper</w:t>
      </w:r>
    </w:p>
    <w:p w:rsidR="00347A66" w:rsidRDefault="00347A66" w:rsidP="00347A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7A66" w:rsidRDefault="00347A66" w:rsidP="00347A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s to Care Coordination Home </w:t>
      </w:r>
      <w:proofErr w:type="spellStart"/>
      <w:r>
        <w:rPr>
          <w:rFonts w:ascii="Arial" w:hAnsi="Arial" w:cs="Arial"/>
          <w:sz w:val="24"/>
          <w:szCs w:val="24"/>
        </w:rPr>
        <w:t>Telehealth</w:t>
      </w:r>
      <w:proofErr w:type="spellEnd"/>
      <w:r>
        <w:rPr>
          <w:rFonts w:ascii="Arial" w:hAnsi="Arial" w:cs="Arial"/>
          <w:sz w:val="24"/>
          <w:szCs w:val="24"/>
        </w:rPr>
        <w:t xml:space="preserve"> (CCHT) Patient Satisfaction Survey</w:t>
      </w:r>
    </w:p>
    <w:p w:rsidR="00347A66" w:rsidRDefault="00926CB9" w:rsidP="00347A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 </w:t>
      </w:r>
      <w:proofErr w:type="spellStart"/>
      <w:r>
        <w:rPr>
          <w:rFonts w:ascii="Arial" w:hAnsi="Arial" w:cs="Arial"/>
          <w:sz w:val="24"/>
          <w:szCs w:val="24"/>
        </w:rPr>
        <w:t>Forn</w:t>
      </w:r>
      <w:proofErr w:type="spellEnd"/>
      <w:r>
        <w:rPr>
          <w:rFonts w:ascii="Arial" w:hAnsi="Arial" w:cs="Arial"/>
          <w:sz w:val="24"/>
          <w:szCs w:val="24"/>
        </w:rPr>
        <w:t xml:space="preserve"> 10-0481</w:t>
      </w:r>
    </w:p>
    <w:p w:rsidR="00347A66" w:rsidRDefault="00347A66" w:rsidP="00347A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B 2900-0766</w:t>
      </w:r>
    </w:p>
    <w:p w:rsidR="00347A66" w:rsidRDefault="00347A66" w:rsidP="00347A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7A66" w:rsidRPr="00926CB9" w:rsidRDefault="00347A66" w:rsidP="00347A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6CB9" w:rsidRDefault="00926CB9" w:rsidP="00347A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CB9">
        <w:rPr>
          <w:rFonts w:ascii="Arial" w:hAnsi="Arial" w:cs="Arial"/>
          <w:sz w:val="24"/>
          <w:szCs w:val="24"/>
        </w:rPr>
        <w:t xml:space="preserve">The 30-day Federal Register notice, 78 FR 76193 (Dec. 16, 2013), indicated that this collection was an extension without change of an existing collection; however, due to the inclusion of the OMB expiration date </w:t>
      </w:r>
      <w:r>
        <w:rPr>
          <w:rFonts w:ascii="Arial" w:hAnsi="Arial" w:cs="Arial"/>
          <w:sz w:val="24"/>
          <w:szCs w:val="24"/>
        </w:rPr>
        <w:t>on</w:t>
      </w:r>
      <w:r w:rsidRPr="00926CB9">
        <w:rPr>
          <w:rFonts w:ascii="Arial" w:hAnsi="Arial" w:cs="Arial"/>
          <w:sz w:val="24"/>
          <w:szCs w:val="24"/>
        </w:rPr>
        <w:t xml:space="preserve"> the form, the collection is now a revision of a currently approved collection</w:t>
      </w:r>
      <w:r>
        <w:rPr>
          <w:rFonts w:ascii="Arial" w:hAnsi="Arial" w:cs="Arial"/>
          <w:sz w:val="24"/>
          <w:szCs w:val="24"/>
        </w:rPr>
        <w:t>.</w:t>
      </w:r>
    </w:p>
    <w:p w:rsidR="00926CB9" w:rsidRDefault="00926CB9" w:rsidP="00347A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6CB9" w:rsidRDefault="00926CB9" w:rsidP="00347A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, the following changes have been made:</w:t>
      </w:r>
    </w:p>
    <w:p w:rsidR="00926CB9" w:rsidRDefault="00926CB9" w:rsidP="00347A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6CB9" w:rsidRDefault="00926CB9" w:rsidP="00926C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926CB9">
        <w:rPr>
          <w:rFonts w:ascii="Arial" w:hAnsi="Arial" w:cs="Arial"/>
          <w:sz w:val="24"/>
          <w:szCs w:val="24"/>
        </w:rPr>
        <w:t xml:space="preserve">possible answers to all of the questions asked in the form’s survey have been revised so that they can be scored on a five-point </w:t>
      </w:r>
      <w:proofErr w:type="spellStart"/>
      <w:r w:rsidRPr="00926CB9">
        <w:rPr>
          <w:rFonts w:ascii="Arial" w:hAnsi="Arial" w:cs="Arial"/>
          <w:sz w:val="24"/>
          <w:szCs w:val="24"/>
        </w:rPr>
        <w:t>Likert</w:t>
      </w:r>
      <w:proofErr w:type="spellEnd"/>
      <w:r w:rsidRPr="00926CB9">
        <w:rPr>
          <w:rFonts w:ascii="Arial" w:hAnsi="Arial" w:cs="Arial"/>
          <w:sz w:val="24"/>
          <w:szCs w:val="24"/>
        </w:rPr>
        <w:t xml:space="preserve"> scale, with a sixth response included for respondents who have no experience with the respective questions’ subject.  </w:t>
      </w:r>
    </w:p>
    <w:p w:rsidR="00926CB9" w:rsidRDefault="00926CB9" w:rsidP="00926CB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82D2F" w:rsidRDefault="00926CB9" w:rsidP="00926C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ording of some questions has been revised to give the respondent context.  For example, question 2 states, “The following statement refers to the health care you receive from the Care Coordination program,” and question 6 states, “Think about the care you receive from your Care Coordinator.”  </w:t>
      </w:r>
      <w:r w:rsidR="00E82D2F">
        <w:rPr>
          <w:rFonts w:ascii="Arial" w:hAnsi="Arial" w:cs="Arial"/>
          <w:sz w:val="24"/>
          <w:szCs w:val="24"/>
        </w:rPr>
        <w:t>The respondent is then asked to agree or disagree with a statement about the care received.</w:t>
      </w:r>
    </w:p>
    <w:p w:rsidR="00E82D2F" w:rsidRPr="00E82D2F" w:rsidRDefault="00E82D2F" w:rsidP="00E82D2F">
      <w:pPr>
        <w:pStyle w:val="ListParagraph"/>
        <w:rPr>
          <w:rFonts w:ascii="Arial" w:hAnsi="Arial" w:cs="Arial"/>
          <w:sz w:val="24"/>
          <w:szCs w:val="24"/>
        </w:rPr>
      </w:pPr>
    </w:p>
    <w:p w:rsidR="00E82D2F" w:rsidRDefault="00E82D2F" w:rsidP="00E82D2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ording of some of the statements to which Veterans are asked to respond has been changed for ease of understanding.  For example, in the current version of Form 10-0481, the respondent is asked to agree or disagree with the statement, “I would recommend a home </w:t>
      </w:r>
      <w:proofErr w:type="spellStart"/>
      <w:r>
        <w:rPr>
          <w:rFonts w:ascii="Arial" w:hAnsi="Arial" w:cs="Arial"/>
          <w:sz w:val="24"/>
          <w:szCs w:val="24"/>
        </w:rPr>
        <w:t>telehealth</w:t>
      </w:r>
      <w:proofErr w:type="spellEnd"/>
      <w:r>
        <w:rPr>
          <w:rFonts w:ascii="Arial" w:hAnsi="Arial" w:cs="Arial"/>
          <w:sz w:val="24"/>
          <w:szCs w:val="24"/>
        </w:rPr>
        <w:t xml:space="preserve"> program to others” (question 8), while in the revised form, the respondent is asked to agree or disagree with the analogous statement, “I would recommend this type of care [</w:t>
      </w:r>
      <w:proofErr w:type="spellStart"/>
      <w:r>
        <w:rPr>
          <w:rFonts w:ascii="Arial" w:hAnsi="Arial" w:cs="Arial"/>
          <w:sz w:val="24"/>
          <w:szCs w:val="24"/>
        </w:rPr>
        <w:t>telehealth</w:t>
      </w:r>
      <w:proofErr w:type="spellEnd"/>
      <w:r>
        <w:rPr>
          <w:rFonts w:ascii="Arial" w:hAnsi="Arial" w:cs="Arial"/>
          <w:sz w:val="24"/>
          <w:szCs w:val="24"/>
        </w:rPr>
        <w:t>] to my family or friends who have chronic diseases” (question 5).</w:t>
      </w:r>
    </w:p>
    <w:p w:rsidR="00E82D2F" w:rsidRPr="00E82D2F" w:rsidRDefault="00E82D2F" w:rsidP="00E82D2F">
      <w:pPr>
        <w:pStyle w:val="ListParagraph"/>
        <w:rPr>
          <w:rFonts w:ascii="Arial" w:hAnsi="Arial" w:cs="Arial"/>
          <w:sz w:val="24"/>
          <w:szCs w:val="24"/>
        </w:rPr>
      </w:pPr>
    </w:p>
    <w:p w:rsidR="00E82D2F" w:rsidRDefault="00E82D2F" w:rsidP="00E82D2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rder of the questions has been changed.</w:t>
      </w:r>
    </w:p>
    <w:p w:rsidR="00E82D2F" w:rsidRPr="00E82D2F" w:rsidRDefault="00E82D2F" w:rsidP="00E82D2F">
      <w:pPr>
        <w:pStyle w:val="ListParagraph"/>
        <w:rPr>
          <w:rFonts w:ascii="Arial" w:hAnsi="Arial" w:cs="Arial"/>
          <w:sz w:val="24"/>
          <w:szCs w:val="24"/>
        </w:rPr>
      </w:pPr>
    </w:p>
    <w:p w:rsidR="00E82D2F" w:rsidRPr="00E82D2F" w:rsidRDefault="00E82D2F" w:rsidP="00E82D2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82D2F" w:rsidRPr="00E82D2F" w:rsidSect="00811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3C98"/>
    <w:multiLevelType w:val="hybridMultilevel"/>
    <w:tmpl w:val="D774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43702"/>
    <w:multiLevelType w:val="hybridMultilevel"/>
    <w:tmpl w:val="F1FE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A5CB5"/>
    <w:multiLevelType w:val="hybridMultilevel"/>
    <w:tmpl w:val="9A60DA8C"/>
    <w:lvl w:ilvl="0" w:tplc="BE787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AA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700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6F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CC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A7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42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A6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6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58"/>
    <w:rsid w:val="00003E34"/>
    <w:rsid w:val="000050CB"/>
    <w:rsid w:val="0002546D"/>
    <w:rsid w:val="000321C1"/>
    <w:rsid w:val="00035B5D"/>
    <w:rsid w:val="00035F0D"/>
    <w:rsid w:val="00051BCF"/>
    <w:rsid w:val="00052355"/>
    <w:rsid w:val="00054D6D"/>
    <w:rsid w:val="00064B9B"/>
    <w:rsid w:val="00070DE9"/>
    <w:rsid w:val="000748AF"/>
    <w:rsid w:val="00077674"/>
    <w:rsid w:val="00087A1A"/>
    <w:rsid w:val="0009687C"/>
    <w:rsid w:val="000A413A"/>
    <w:rsid w:val="000B3F22"/>
    <w:rsid w:val="000B5CD5"/>
    <w:rsid w:val="000C0285"/>
    <w:rsid w:val="000C3362"/>
    <w:rsid w:val="000D2271"/>
    <w:rsid w:val="000D4CE8"/>
    <w:rsid w:val="000E629A"/>
    <w:rsid w:val="00101114"/>
    <w:rsid w:val="00143A14"/>
    <w:rsid w:val="0017564B"/>
    <w:rsid w:val="001864A5"/>
    <w:rsid w:val="001B0BE7"/>
    <w:rsid w:val="001D5078"/>
    <w:rsid w:val="00200377"/>
    <w:rsid w:val="0020426B"/>
    <w:rsid w:val="00222FC0"/>
    <w:rsid w:val="00224ED6"/>
    <w:rsid w:val="002418D7"/>
    <w:rsid w:val="00245A45"/>
    <w:rsid w:val="002462EC"/>
    <w:rsid w:val="002631D6"/>
    <w:rsid w:val="002B2993"/>
    <w:rsid w:val="002D71EC"/>
    <w:rsid w:val="002E66CA"/>
    <w:rsid w:val="002F121E"/>
    <w:rsid w:val="00307576"/>
    <w:rsid w:val="00317AFC"/>
    <w:rsid w:val="003203D5"/>
    <w:rsid w:val="00323031"/>
    <w:rsid w:val="003343AF"/>
    <w:rsid w:val="003407F0"/>
    <w:rsid w:val="00346CCB"/>
    <w:rsid w:val="00347A66"/>
    <w:rsid w:val="0036161A"/>
    <w:rsid w:val="003743E6"/>
    <w:rsid w:val="0037666B"/>
    <w:rsid w:val="00377B11"/>
    <w:rsid w:val="00384C7F"/>
    <w:rsid w:val="003A26AC"/>
    <w:rsid w:val="003B0862"/>
    <w:rsid w:val="003D7659"/>
    <w:rsid w:val="003E6664"/>
    <w:rsid w:val="003F349F"/>
    <w:rsid w:val="003F3F27"/>
    <w:rsid w:val="003F645C"/>
    <w:rsid w:val="003F7DA8"/>
    <w:rsid w:val="004228A3"/>
    <w:rsid w:val="004252C9"/>
    <w:rsid w:val="00426DFE"/>
    <w:rsid w:val="00432DF9"/>
    <w:rsid w:val="0043457B"/>
    <w:rsid w:val="00434F36"/>
    <w:rsid w:val="00437267"/>
    <w:rsid w:val="0044798F"/>
    <w:rsid w:val="0045456F"/>
    <w:rsid w:val="00461AFF"/>
    <w:rsid w:val="00465464"/>
    <w:rsid w:val="00466453"/>
    <w:rsid w:val="00470FD8"/>
    <w:rsid w:val="00487A79"/>
    <w:rsid w:val="004B45AC"/>
    <w:rsid w:val="004B5E0D"/>
    <w:rsid w:val="004C05DD"/>
    <w:rsid w:val="004C3A58"/>
    <w:rsid w:val="004D6B36"/>
    <w:rsid w:val="00515956"/>
    <w:rsid w:val="005213DA"/>
    <w:rsid w:val="005343D7"/>
    <w:rsid w:val="0057073B"/>
    <w:rsid w:val="00587A98"/>
    <w:rsid w:val="005901F7"/>
    <w:rsid w:val="005A2CC0"/>
    <w:rsid w:val="005E5D54"/>
    <w:rsid w:val="005E6CA1"/>
    <w:rsid w:val="005F6D87"/>
    <w:rsid w:val="005F796E"/>
    <w:rsid w:val="00602012"/>
    <w:rsid w:val="00603D6B"/>
    <w:rsid w:val="00606BD4"/>
    <w:rsid w:val="00636215"/>
    <w:rsid w:val="0066245E"/>
    <w:rsid w:val="006758BC"/>
    <w:rsid w:val="006800A7"/>
    <w:rsid w:val="006B6638"/>
    <w:rsid w:val="006D4CBE"/>
    <w:rsid w:val="006F135E"/>
    <w:rsid w:val="006F6309"/>
    <w:rsid w:val="0071041D"/>
    <w:rsid w:val="007119AE"/>
    <w:rsid w:val="00712B81"/>
    <w:rsid w:val="00714575"/>
    <w:rsid w:val="007251EB"/>
    <w:rsid w:val="0075504E"/>
    <w:rsid w:val="007606E9"/>
    <w:rsid w:val="0077792D"/>
    <w:rsid w:val="00781BFD"/>
    <w:rsid w:val="00794A6C"/>
    <w:rsid w:val="007A6159"/>
    <w:rsid w:val="007A68DD"/>
    <w:rsid w:val="007B59B7"/>
    <w:rsid w:val="007D3307"/>
    <w:rsid w:val="007D5B07"/>
    <w:rsid w:val="007F049B"/>
    <w:rsid w:val="007F710C"/>
    <w:rsid w:val="00810F7F"/>
    <w:rsid w:val="0081120A"/>
    <w:rsid w:val="00811F6D"/>
    <w:rsid w:val="0083191E"/>
    <w:rsid w:val="00837EDF"/>
    <w:rsid w:val="0085559C"/>
    <w:rsid w:val="0086473C"/>
    <w:rsid w:val="00865D21"/>
    <w:rsid w:val="0087380A"/>
    <w:rsid w:val="0089215C"/>
    <w:rsid w:val="008A52AF"/>
    <w:rsid w:val="008B253E"/>
    <w:rsid w:val="008C5950"/>
    <w:rsid w:val="008D2CFB"/>
    <w:rsid w:val="008D6584"/>
    <w:rsid w:val="008E3BCB"/>
    <w:rsid w:val="008E6B39"/>
    <w:rsid w:val="008E6BB0"/>
    <w:rsid w:val="00911654"/>
    <w:rsid w:val="00912886"/>
    <w:rsid w:val="00926CB9"/>
    <w:rsid w:val="009323CC"/>
    <w:rsid w:val="00957BF4"/>
    <w:rsid w:val="00961108"/>
    <w:rsid w:val="00983DC6"/>
    <w:rsid w:val="009A4BDC"/>
    <w:rsid w:val="009B1D9E"/>
    <w:rsid w:val="009D041F"/>
    <w:rsid w:val="009D3BFF"/>
    <w:rsid w:val="009D48E0"/>
    <w:rsid w:val="009D52D0"/>
    <w:rsid w:val="009E4302"/>
    <w:rsid w:val="009E46B5"/>
    <w:rsid w:val="009E7206"/>
    <w:rsid w:val="00A00A87"/>
    <w:rsid w:val="00A07E0D"/>
    <w:rsid w:val="00A208FD"/>
    <w:rsid w:val="00A21706"/>
    <w:rsid w:val="00A25A8D"/>
    <w:rsid w:val="00A343D6"/>
    <w:rsid w:val="00A351BF"/>
    <w:rsid w:val="00A402B4"/>
    <w:rsid w:val="00A752EB"/>
    <w:rsid w:val="00A76C11"/>
    <w:rsid w:val="00A83BFE"/>
    <w:rsid w:val="00AB525B"/>
    <w:rsid w:val="00AB77BE"/>
    <w:rsid w:val="00AD1F3A"/>
    <w:rsid w:val="00AD45D0"/>
    <w:rsid w:val="00AF3723"/>
    <w:rsid w:val="00AF3E26"/>
    <w:rsid w:val="00B04BE4"/>
    <w:rsid w:val="00B05661"/>
    <w:rsid w:val="00B05A03"/>
    <w:rsid w:val="00B07DFD"/>
    <w:rsid w:val="00B10636"/>
    <w:rsid w:val="00B21454"/>
    <w:rsid w:val="00B221B9"/>
    <w:rsid w:val="00B34AA1"/>
    <w:rsid w:val="00B3581D"/>
    <w:rsid w:val="00B3696B"/>
    <w:rsid w:val="00B37281"/>
    <w:rsid w:val="00B4092B"/>
    <w:rsid w:val="00B578BA"/>
    <w:rsid w:val="00B71D50"/>
    <w:rsid w:val="00B827B4"/>
    <w:rsid w:val="00B8352C"/>
    <w:rsid w:val="00B91DF4"/>
    <w:rsid w:val="00BA0882"/>
    <w:rsid w:val="00BA49B6"/>
    <w:rsid w:val="00BB084B"/>
    <w:rsid w:val="00BC746E"/>
    <w:rsid w:val="00BD3F0E"/>
    <w:rsid w:val="00BE04BE"/>
    <w:rsid w:val="00BE2369"/>
    <w:rsid w:val="00BF7FA3"/>
    <w:rsid w:val="00C05943"/>
    <w:rsid w:val="00C12585"/>
    <w:rsid w:val="00C33A25"/>
    <w:rsid w:val="00C46C6C"/>
    <w:rsid w:val="00C475BB"/>
    <w:rsid w:val="00C60EF7"/>
    <w:rsid w:val="00C65D8F"/>
    <w:rsid w:val="00C73267"/>
    <w:rsid w:val="00C805C0"/>
    <w:rsid w:val="00C96398"/>
    <w:rsid w:val="00C971AE"/>
    <w:rsid w:val="00CB52BA"/>
    <w:rsid w:val="00CC1F10"/>
    <w:rsid w:val="00CD0452"/>
    <w:rsid w:val="00CD5E11"/>
    <w:rsid w:val="00CE2BC4"/>
    <w:rsid w:val="00CF0CE2"/>
    <w:rsid w:val="00CF2384"/>
    <w:rsid w:val="00CF5976"/>
    <w:rsid w:val="00D056C7"/>
    <w:rsid w:val="00D10593"/>
    <w:rsid w:val="00D13795"/>
    <w:rsid w:val="00D17954"/>
    <w:rsid w:val="00D20F9C"/>
    <w:rsid w:val="00D2310E"/>
    <w:rsid w:val="00D23798"/>
    <w:rsid w:val="00D34DE9"/>
    <w:rsid w:val="00D467B0"/>
    <w:rsid w:val="00D5085E"/>
    <w:rsid w:val="00D52CCB"/>
    <w:rsid w:val="00D64FCE"/>
    <w:rsid w:val="00D75316"/>
    <w:rsid w:val="00D86F24"/>
    <w:rsid w:val="00DB0C6A"/>
    <w:rsid w:val="00DB6F53"/>
    <w:rsid w:val="00DC3DA3"/>
    <w:rsid w:val="00DD48C9"/>
    <w:rsid w:val="00DE2023"/>
    <w:rsid w:val="00DF4A5D"/>
    <w:rsid w:val="00DF5BDF"/>
    <w:rsid w:val="00DF607B"/>
    <w:rsid w:val="00E063B2"/>
    <w:rsid w:val="00E13032"/>
    <w:rsid w:val="00E22556"/>
    <w:rsid w:val="00E47A0C"/>
    <w:rsid w:val="00E70FB5"/>
    <w:rsid w:val="00E740DB"/>
    <w:rsid w:val="00E7437E"/>
    <w:rsid w:val="00E82D2F"/>
    <w:rsid w:val="00E82E9E"/>
    <w:rsid w:val="00E85166"/>
    <w:rsid w:val="00E90B79"/>
    <w:rsid w:val="00EA5FCE"/>
    <w:rsid w:val="00EB5B03"/>
    <w:rsid w:val="00EC000E"/>
    <w:rsid w:val="00EC671A"/>
    <w:rsid w:val="00EE0977"/>
    <w:rsid w:val="00EE3EF2"/>
    <w:rsid w:val="00EE6548"/>
    <w:rsid w:val="00EE7043"/>
    <w:rsid w:val="00EF511C"/>
    <w:rsid w:val="00EF59AE"/>
    <w:rsid w:val="00F004D0"/>
    <w:rsid w:val="00F016ED"/>
    <w:rsid w:val="00F06379"/>
    <w:rsid w:val="00F12DB3"/>
    <w:rsid w:val="00F228A1"/>
    <w:rsid w:val="00F31E2B"/>
    <w:rsid w:val="00F42E4E"/>
    <w:rsid w:val="00F47384"/>
    <w:rsid w:val="00F55541"/>
    <w:rsid w:val="00F75291"/>
    <w:rsid w:val="00F75C62"/>
    <w:rsid w:val="00F83429"/>
    <w:rsid w:val="00F850E3"/>
    <w:rsid w:val="00F90A0A"/>
    <w:rsid w:val="00F93F23"/>
    <w:rsid w:val="00FB74D5"/>
    <w:rsid w:val="00FD0A45"/>
    <w:rsid w:val="00FD0FB9"/>
    <w:rsid w:val="00FF2F55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pdatebodytest1">
    <w:name w:val="updatebodytest1"/>
    <w:basedOn w:val="DefaultParagraphFont"/>
    <w:rsid w:val="003E6664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926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pdatebodytest1">
    <w:name w:val="updatebodytest1"/>
    <w:basedOn w:val="DefaultParagraphFont"/>
    <w:rsid w:val="003E6664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926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16E98-FEEE-47EF-B52C-78183C13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Ohlsson, Gordon</cp:lastModifiedBy>
  <cp:revision>2</cp:revision>
  <dcterms:created xsi:type="dcterms:W3CDTF">2014-03-14T13:28:00Z</dcterms:created>
  <dcterms:modified xsi:type="dcterms:W3CDTF">2014-03-14T13:28:00Z</dcterms:modified>
</cp:coreProperties>
</file>